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0" w:type="dxa"/>
        <w:tblInd w:w="483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70"/>
      </w:tblGrid>
      <w:tr w:rsidR="002F47BC" w:rsidRPr="005E330D" w:rsidTr="00713ECE">
        <w:trPr>
          <w:trHeight w:val="18"/>
        </w:trPr>
        <w:tc>
          <w:tcPr>
            <w:tcW w:w="47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7BC" w:rsidRPr="005E330D" w:rsidRDefault="002F4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33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у МКОУ «СОШ №2» г. Черкесска</w:t>
            </w:r>
            <w:r w:rsidRPr="005E330D">
              <w:rPr>
                <w:lang w:val="ru-RU"/>
              </w:rPr>
              <w:br/>
            </w:r>
            <w:r w:rsidRPr="005E330D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>Асланукову Тимуру Мухамедовичу</w:t>
            </w:r>
          </w:p>
          <w:p w:rsidR="00DA65EE" w:rsidRDefault="002F47BC" w:rsidP="00DA65EE">
            <w:pPr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5E33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DA65EE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_________________</w:t>
            </w:r>
          </w:p>
          <w:p w:rsidR="00DA65EE" w:rsidRDefault="00DA65EE" w:rsidP="00DA65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____________________</w:t>
            </w:r>
            <w:r w:rsidR="002F47BC" w:rsidRPr="005E33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DA65EE" w:rsidRDefault="002F47BC" w:rsidP="00DA65EE">
            <w:pPr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5E330D">
              <w:rPr>
                <w:lang w:val="ru-RU"/>
              </w:rPr>
              <w:br/>
            </w:r>
            <w:r w:rsidRPr="005E33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живающей по адресу: </w:t>
            </w:r>
            <w:r w:rsidR="00DA65EE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</w:t>
            </w:r>
          </w:p>
          <w:p w:rsidR="00DA65EE" w:rsidRDefault="002F47BC" w:rsidP="00DA65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330D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DA65EE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____________________</w:t>
            </w:r>
            <w:r w:rsidRPr="005E330D">
              <w:rPr>
                <w:lang w:val="ru-RU"/>
              </w:rPr>
              <w:br/>
            </w:r>
          </w:p>
          <w:p w:rsidR="00DA65EE" w:rsidRDefault="002F47BC" w:rsidP="00DA65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33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актный телефон: </w:t>
            </w:r>
            <w:r w:rsidR="00DA65EE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_</w:t>
            </w:r>
            <w:r w:rsidRPr="005E330D">
              <w:rPr>
                <w:lang w:val="ru-RU"/>
              </w:rPr>
              <w:br/>
            </w:r>
          </w:p>
          <w:p w:rsidR="002F47BC" w:rsidRPr="00DA65EE" w:rsidRDefault="002F47BC" w:rsidP="00DA65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33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рес электронной почты: </w:t>
            </w:r>
            <w:r w:rsidR="00DA65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</w:t>
            </w:r>
          </w:p>
        </w:tc>
      </w:tr>
    </w:tbl>
    <w:p w:rsidR="00683A67" w:rsidRPr="002F47BC" w:rsidRDefault="006C404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F47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ЯВЛЕНИЕ</w:t>
      </w:r>
      <w:r w:rsidRPr="002F47BC">
        <w:rPr>
          <w:lang w:val="ru-RU"/>
        </w:rPr>
        <w:br/>
      </w:r>
      <w:r w:rsidRPr="002F47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приеме на обуче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 </w:t>
      </w:r>
    </w:p>
    <w:p w:rsidR="00DA65EE" w:rsidRDefault="006C404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Прошу зачислить моего </w:t>
      </w:r>
      <w:r w:rsidR="00DA65EE">
        <w:rPr>
          <w:rFonts w:hAnsi="Times New Roman" w:cs="Times New Roman"/>
          <w:color w:val="000000"/>
          <w:sz w:val="24"/>
          <w:szCs w:val="24"/>
          <w:lang w:val="ru-RU"/>
        </w:rPr>
        <w:t>ребенка ___________________________________________________</w:t>
      </w:r>
    </w:p>
    <w:p w:rsidR="00DA65EE" w:rsidRPr="00F56AD4" w:rsidRDefault="00DA65EE" w:rsidP="00F56AD4">
      <w:pPr>
        <w:jc w:val="center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</w:t>
      </w:r>
      <w:r w:rsidR="00713E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56AD4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="00F56AD4">
        <w:rPr>
          <w:rFonts w:hAnsi="Times New Roman" w:cs="Times New Roman"/>
          <w:color w:val="000000"/>
          <w:sz w:val="16"/>
          <w:szCs w:val="16"/>
          <w:lang w:val="ru-RU"/>
        </w:rPr>
        <w:t>Фамилия Имя Отчество, дата рождения</w:t>
      </w:r>
    </w:p>
    <w:p w:rsidR="00F56AD4" w:rsidRDefault="006C404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рождения, зарегистрированную по адресу: </w:t>
      </w:r>
      <w:r w:rsidR="00F56AD4">
        <w:rPr>
          <w:rFonts w:hAnsi="Times New Roman" w:cs="Times New Roman"/>
          <w:i/>
          <w:color w:val="000000"/>
          <w:sz w:val="24"/>
          <w:szCs w:val="24"/>
          <w:lang w:val="ru-RU"/>
        </w:rPr>
        <w:t>________________________________________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683A67" w:rsidRPr="002F47BC" w:rsidRDefault="006C4044" w:rsidP="00F56AD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проживающую по адресу: </w:t>
      </w:r>
      <w:r w:rsidR="00F56AD4">
        <w:rPr>
          <w:rFonts w:hAnsi="Times New Roman" w:cs="Times New Roman"/>
          <w:i/>
          <w:color w:val="000000"/>
          <w:sz w:val="24"/>
          <w:szCs w:val="24"/>
          <w:lang w:val="ru-RU"/>
        </w:rPr>
        <w:t>______________________________________________________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, на обучение по образовательной программе </w:t>
      </w:r>
      <w:r w:rsidR="000E64DB">
        <w:rPr>
          <w:rFonts w:hAnsi="Times New Roman" w:cs="Times New Roman"/>
          <w:i/>
          <w:color w:val="000000"/>
          <w:sz w:val="24"/>
          <w:szCs w:val="24"/>
          <w:lang w:val="ru-RU"/>
        </w:rPr>
        <w:t>основного</w:t>
      </w:r>
      <w:r w:rsidR="00713ECE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общего образования, в </w:t>
      </w:r>
      <w:proofErr w:type="spellStart"/>
      <w:r w:rsidR="00F56AD4">
        <w:rPr>
          <w:rFonts w:hAnsi="Times New Roman" w:cs="Times New Roman"/>
          <w:color w:val="000000"/>
          <w:sz w:val="24"/>
          <w:szCs w:val="24"/>
          <w:lang w:val="ru-RU"/>
        </w:rPr>
        <w:t>____</w:t>
      </w:r>
      <w:proofErr w:type="gramStart"/>
      <w:r w:rsidR="00F56AD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713ECE">
        <w:rPr>
          <w:rFonts w:hAnsi="Times New Roman" w:cs="Times New Roman"/>
          <w:i/>
          <w:color w:val="000000"/>
          <w:sz w:val="24"/>
          <w:szCs w:val="24"/>
          <w:lang w:val="ru-RU"/>
        </w:rPr>
        <w:t>-</w:t>
      </w:r>
      <w:proofErr w:type="gramEnd"/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proofErr w:type="spellEnd"/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 </w:t>
      </w:r>
      <w:r w:rsidR="000E64DB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60286B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E64DB">
        <w:rPr>
          <w:rFonts w:hAnsi="Times New Roman" w:cs="Times New Roman"/>
          <w:color w:val="000000"/>
          <w:sz w:val="24"/>
          <w:szCs w:val="24"/>
          <w:lang w:val="ru-RU"/>
        </w:rPr>
        <w:t>/202</w:t>
      </w:r>
      <w:r w:rsidR="00CC40AF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E64DB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го года </w:t>
      </w:r>
      <w:bookmarkStart w:id="0" w:name="_GoBack"/>
      <w:bookmarkEnd w:id="0"/>
      <w:r w:rsidR="00713ECE" w:rsidRPr="00F56AD4">
        <w:rPr>
          <w:rFonts w:hAnsi="Times New Roman" w:cs="Times New Roman"/>
          <w:color w:val="000000"/>
          <w:sz w:val="24"/>
          <w:szCs w:val="24"/>
          <w:lang w:val="ru-RU"/>
        </w:rPr>
        <w:t>МКОУ «СОШ №2» г. Черкесска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83A67" w:rsidRPr="005E330D" w:rsidRDefault="006C404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 обучение на русском языке</w:t>
      </w:r>
      <w:r w:rsidR="00713ECE">
        <w:rPr>
          <w:rFonts w:hAnsi="Times New Roman" w:cs="Times New Roman"/>
          <w:color w:val="000000"/>
          <w:sz w:val="24"/>
          <w:szCs w:val="24"/>
          <w:lang w:val="ru-RU"/>
        </w:rPr>
        <w:t xml:space="preserve"> и изучение родного ____________________ языка и литературного чтения на родном ________________________ языке.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50"/>
        <w:gridCol w:w="2790"/>
        <w:gridCol w:w="3990"/>
      </w:tblGrid>
      <w:tr w:rsidR="00683A67" w:rsidTr="00AB23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3ECE" w:rsidRPr="00AB23EE" w:rsidRDefault="006C4044" w:rsidP="00AB23E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  <w:r w:rsidR="00AB23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</w:t>
            </w:r>
          </w:p>
          <w:p w:rsidR="00683A67" w:rsidRPr="00713ECE" w:rsidRDefault="00713ECE" w:rsidP="00AB23EE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6"/>
                <w:szCs w:val="16"/>
                <w:lang w:val="ru-RU"/>
              </w:rPr>
            </w:pPr>
            <w:r>
              <w:rPr>
                <w:rFonts w:hAnsi="Times New Roman" w:cs="Times New Roman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3ECE" w:rsidRPr="00AB23EE" w:rsidRDefault="006C4044" w:rsidP="00713EC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  <w:r w:rsidR="00AB23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</w:t>
            </w:r>
          </w:p>
          <w:p w:rsidR="00683A67" w:rsidRPr="00713ECE" w:rsidRDefault="00713ECE" w:rsidP="00AB23EE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6"/>
                <w:szCs w:val="16"/>
                <w:lang w:val="ru-RU"/>
              </w:rPr>
            </w:pPr>
            <w:r w:rsidRPr="00713ECE">
              <w:rPr>
                <w:rFonts w:hAnsi="Times New Roman" w:cs="Times New Roman"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3A67" w:rsidRDefault="006C4044" w:rsidP="00713EC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</w:t>
            </w:r>
            <w:r w:rsidR="00AB23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  <w:p w:rsidR="00713ECE" w:rsidRPr="00713ECE" w:rsidRDefault="00713ECE" w:rsidP="00713EC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13ECE">
              <w:rPr>
                <w:rFonts w:hAnsi="Times New Roman" w:cs="Times New Roman"/>
                <w:color w:val="000000"/>
                <w:sz w:val="16"/>
                <w:szCs w:val="16"/>
                <w:lang w:val="ru-RU"/>
              </w:rPr>
              <w:t>расшифровка</w:t>
            </w:r>
          </w:p>
        </w:tc>
      </w:tr>
    </w:tbl>
    <w:p w:rsidR="00683A67" w:rsidRDefault="006C404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С уста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B23EE">
        <w:rPr>
          <w:rFonts w:hAnsi="Times New Roman" w:cs="Times New Roman"/>
          <w:color w:val="000000"/>
          <w:sz w:val="24"/>
          <w:szCs w:val="24"/>
          <w:lang w:val="ru-RU"/>
        </w:rPr>
        <w:t>МКОУ «СОШ №2» г. Черкесска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</w:t>
      </w:r>
      <w:r w:rsidR="00AB23EE">
        <w:rPr>
          <w:rFonts w:hAnsi="Times New Roman" w:cs="Times New Roman"/>
          <w:color w:val="000000"/>
          <w:sz w:val="24"/>
          <w:szCs w:val="24"/>
          <w:lang w:val="ru-RU"/>
        </w:rPr>
        <w:t>МКОУ «СОШ №2» г. Черкесска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, ознакомле</w:t>
      </w:r>
      <w:proofErr w:type="gramStart"/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н(</w:t>
      </w:r>
      <w:proofErr w:type="gramEnd"/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а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50"/>
        <w:gridCol w:w="2790"/>
        <w:gridCol w:w="3990"/>
      </w:tblGrid>
      <w:tr w:rsidR="005E330D" w:rsidTr="005C5E8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3EE" w:rsidRPr="00AB23EE" w:rsidRDefault="00AB23EE" w:rsidP="005C5E8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</w:t>
            </w:r>
          </w:p>
          <w:p w:rsidR="00AB23EE" w:rsidRPr="00713ECE" w:rsidRDefault="00AB23EE" w:rsidP="005C5E87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6"/>
                <w:szCs w:val="16"/>
                <w:lang w:val="ru-RU"/>
              </w:rPr>
            </w:pPr>
            <w:r>
              <w:rPr>
                <w:rFonts w:hAnsi="Times New Roman" w:cs="Times New Roman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3EE" w:rsidRPr="00AB23EE" w:rsidRDefault="00AB23EE" w:rsidP="005C5E8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</w:t>
            </w:r>
          </w:p>
          <w:p w:rsidR="00AB23EE" w:rsidRPr="00713ECE" w:rsidRDefault="00AB23EE" w:rsidP="005C5E87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6"/>
                <w:szCs w:val="16"/>
                <w:lang w:val="ru-RU"/>
              </w:rPr>
            </w:pPr>
            <w:r w:rsidRPr="00713ECE">
              <w:rPr>
                <w:rFonts w:hAnsi="Times New Roman" w:cs="Times New Roman"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3EE" w:rsidRDefault="00AB23EE" w:rsidP="005C5E8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  <w:p w:rsidR="00AB23EE" w:rsidRPr="00713ECE" w:rsidRDefault="00AB23EE" w:rsidP="005C5E8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13ECE">
              <w:rPr>
                <w:rFonts w:hAnsi="Times New Roman" w:cs="Times New Roman"/>
                <w:color w:val="000000"/>
                <w:sz w:val="16"/>
                <w:szCs w:val="16"/>
                <w:lang w:val="ru-RU"/>
              </w:rPr>
              <w:t>расшифровка</w:t>
            </w:r>
          </w:p>
        </w:tc>
      </w:tr>
    </w:tbl>
    <w:p w:rsidR="00683A67" w:rsidRPr="002F47BC" w:rsidRDefault="006C404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Даю согласие </w:t>
      </w:r>
      <w:r w:rsidR="00AB23EE">
        <w:rPr>
          <w:rFonts w:hAnsi="Times New Roman" w:cs="Times New Roman"/>
          <w:color w:val="000000"/>
          <w:sz w:val="24"/>
          <w:szCs w:val="24"/>
          <w:lang w:val="ru-RU"/>
        </w:rPr>
        <w:t>МКОУ «СОШ №2» г. Черкесска</w:t>
      </w:r>
      <w:r w:rsidR="00AB23EE"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на обработку моих персональных данных и персональных данных моего ребенка ____________________________ в объеме, указанном в заявлении и прилагаемых документах, с целью организации его обучения и воспитания при оказании муниципальной услуг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50"/>
        <w:gridCol w:w="2790"/>
        <w:gridCol w:w="3990"/>
      </w:tblGrid>
      <w:tr w:rsidR="005E330D" w:rsidTr="005C5E8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3EE" w:rsidRPr="00AB23EE" w:rsidRDefault="00AB23EE" w:rsidP="005C5E8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</w:t>
            </w:r>
          </w:p>
          <w:p w:rsidR="00AB23EE" w:rsidRPr="00713ECE" w:rsidRDefault="00AB23EE" w:rsidP="005C5E87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6"/>
                <w:szCs w:val="16"/>
                <w:lang w:val="ru-RU"/>
              </w:rPr>
            </w:pPr>
            <w:r>
              <w:rPr>
                <w:rFonts w:hAnsi="Times New Roman" w:cs="Times New Roman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3EE" w:rsidRPr="00AB23EE" w:rsidRDefault="00AB23EE" w:rsidP="005C5E8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</w:t>
            </w:r>
          </w:p>
          <w:p w:rsidR="00AB23EE" w:rsidRPr="00713ECE" w:rsidRDefault="00AB23EE" w:rsidP="005C5E87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6"/>
                <w:szCs w:val="16"/>
                <w:lang w:val="ru-RU"/>
              </w:rPr>
            </w:pPr>
            <w:r w:rsidRPr="00713ECE">
              <w:rPr>
                <w:rFonts w:hAnsi="Times New Roman" w:cs="Times New Roman"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3EE" w:rsidRDefault="00AB23EE" w:rsidP="005C5E8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  <w:p w:rsidR="00AB23EE" w:rsidRPr="00713ECE" w:rsidRDefault="00AB23EE" w:rsidP="005C5E8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13ECE">
              <w:rPr>
                <w:rFonts w:hAnsi="Times New Roman" w:cs="Times New Roman"/>
                <w:color w:val="000000"/>
                <w:sz w:val="16"/>
                <w:szCs w:val="16"/>
                <w:lang w:val="ru-RU"/>
              </w:rPr>
              <w:t>расшифровка</w:t>
            </w:r>
          </w:p>
        </w:tc>
      </w:tr>
    </w:tbl>
    <w:p w:rsidR="00683A67" w:rsidRDefault="006C404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Приложения к заявлению:</w:t>
      </w:r>
    </w:p>
    <w:p w:rsidR="00683A67" w:rsidRPr="002F47BC" w:rsidRDefault="006C4044" w:rsidP="00AB23EE">
      <w:pPr>
        <w:numPr>
          <w:ilvl w:val="0"/>
          <w:numId w:val="2"/>
        </w:numPr>
        <w:spacing w:line="48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копия паспорта __________________________</w:t>
      </w:r>
      <w:r w:rsidR="00AB23EE">
        <w:rPr>
          <w:rFonts w:hAnsi="Times New Roman" w:cs="Times New Roman"/>
          <w:color w:val="000000"/>
          <w:sz w:val="24"/>
          <w:szCs w:val="24"/>
          <w:lang w:val="ru-RU"/>
        </w:rPr>
        <w:t>________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AB23EE"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_ л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в _</w:t>
      </w:r>
      <w:r w:rsidR="00AB23EE"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 экз.;</w:t>
      </w:r>
    </w:p>
    <w:p w:rsidR="00683A67" w:rsidRPr="002F47BC" w:rsidRDefault="006C4044" w:rsidP="00AB23EE">
      <w:pPr>
        <w:numPr>
          <w:ilvl w:val="0"/>
          <w:numId w:val="2"/>
        </w:numPr>
        <w:spacing w:line="48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копия свидетельства о рождении ____________________________</w:t>
      </w:r>
      <w:r w:rsidR="005B4D73">
        <w:rPr>
          <w:rFonts w:hAnsi="Times New Roman" w:cs="Times New Roman"/>
          <w:color w:val="000000"/>
          <w:sz w:val="24"/>
          <w:szCs w:val="24"/>
          <w:lang w:val="ru-RU"/>
        </w:rPr>
        <w:t>______________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B4D73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на _</w:t>
      </w:r>
      <w:r w:rsidR="00AB23EE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 л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AB23EE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_ экз.;</w:t>
      </w:r>
    </w:p>
    <w:p w:rsidR="00683A67" w:rsidRDefault="00AB23EE" w:rsidP="00AB23EE">
      <w:pPr>
        <w:numPr>
          <w:ilvl w:val="0"/>
          <w:numId w:val="2"/>
        </w:numPr>
        <w:spacing w:line="48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</w:t>
      </w:r>
      <w:r w:rsidR="005B4D73">
        <w:rPr>
          <w:rFonts w:hAnsi="Times New Roman" w:cs="Times New Roman"/>
          <w:color w:val="000000"/>
          <w:sz w:val="24"/>
          <w:szCs w:val="24"/>
          <w:lang w:val="ru-RU"/>
        </w:rPr>
        <w:t>___________________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B4D73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_ л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в 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 экз.;</w:t>
      </w:r>
    </w:p>
    <w:p w:rsidR="00AB23EE" w:rsidRDefault="00AB23EE" w:rsidP="00AB23EE">
      <w:pPr>
        <w:numPr>
          <w:ilvl w:val="0"/>
          <w:numId w:val="2"/>
        </w:numPr>
        <w:spacing w:line="48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</w:t>
      </w:r>
      <w:r w:rsidR="005B4D73">
        <w:rPr>
          <w:rFonts w:hAnsi="Times New Roman" w:cs="Times New Roman"/>
          <w:color w:val="000000"/>
          <w:sz w:val="24"/>
          <w:szCs w:val="24"/>
          <w:lang w:val="ru-RU"/>
        </w:rPr>
        <w:t>___________________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B4D73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_ л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в 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 экз.;</w:t>
      </w:r>
    </w:p>
    <w:p w:rsidR="00AB23EE" w:rsidRDefault="00AB23EE" w:rsidP="00AB23EE">
      <w:pPr>
        <w:numPr>
          <w:ilvl w:val="0"/>
          <w:numId w:val="2"/>
        </w:numPr>
        <w:spacing w:line="48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_ л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в 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 экз.;</w:t>
      </w:r>
    </w:p>
    <w:p w:rsidR="00AB23EE" w:rsidRDefault="00AB23EE" w:rsidP="005E330D">
      <w:pPr>
        <w:numPr>
          <w:ilvl w:val="0"/>
          <w:numId w:val="2"/>
        </w:numPr>
        <w:spacing w:line="48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_ л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в 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 экз.;</w:t>
      </w:r>
    </w:p>
    <w:p w:rsidR="005E330D" w:rsidRDefault="005E330D" w:rsidP="005E330D">
      <w:pPr>
        <w:numPr>
          <w:ilvl w:val="0"/>
          <w:numId w:val="2"/>
        </w:numPr>
        <w:spacing w:line="48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_ л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в 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 экз.;</w:t>
      </w:r>
    </w:p>
    <w:p w:rsidR="005E330D" w:rsidRPr="00F56AD4" w:rsidRDefault="005E330D" w:rsidP="00F56AD4">
      <w:pPr>
        <w:numPr>
          <w:ilvl w:val="0"/>
          <w:numId w:val="2"/>
        </w:numPr>
        <w:spacing w:line="48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_ л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>в 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Pr="002F47BC">
        <w:rPr>
          <w:rFonts w:hAnsi="Times New Roman" w:cs="Times New Roman"/>
          <w:color w:val="000000"/>
          <w:sz w:val="24"/>
          <w:szCs w:val="24"/>
          <w:lang w:val="ru-RU"/>
        </w:rPr>
        <w:t xml:space="preserve"> экз.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50"/>
        <w:gridCol w:w="2790"/>
        <w:gridCol w:w="3990"/>
      </w:tblGrid>
      <w:tr w:rsidR="005E330D" w:rsidTr="005C5E8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330D" w:rsidRPr="00AB23EE" w:rsidRDefault="005E330D" w:rsidP="005C5E8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</w:t>
            </w:r>
          </w:p>
          <w:p w:rsidR="005E330D" w:rsidRPr="00713ECE" w:rsidRDefault="005E330D" w:rsidP="005C5E87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6"/>
                <w:szCs w:val="16"/>
                <w:lang w:val="ru-RU"/>
              </w:rPr>
            </w:pPr>
            <w:r>
              <w:rPr>
                <w:rFonts w:hAnsi="Times New Roman" w:cs="Times New Roman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330D" w:rsidRPr="00AB23EE" w:rsidRDefault="005E330D" w:rsidP="005C5E8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</w:t>
            </w:r>
          </w:p>
          <w:p w:rsidR="005E330D" w:rsidRPr="00713ECE" w:rsidRDefault="005E330D" w:rsidP="005C5E87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6"/>
                <w:szCs w:val="16"/>
                <w:lang w:val="ru-RU"/>
              </w:rPr>
            </w:pPr>
            <w:r w:rsidRPr="00713ECE">
              <w:rPr>
                <w:rFonts w:hAnsi="Times New Roman" w:cs="Times New Roman"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330D" w:rsidRDefault="005E330D" w:rsidP="005C5E8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  <w:p w:rsidR="005E330D" w:rsidRPr="00713ECE" w:rsidRDefault="005E330D" w:rsidP="005C5E8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13ECE">
              <w:rPr>
                <w:rFonts w:hAnsi="Times New Roman" w:cs="Times New Roman"/>
                <w:color w:val="000000"/>
                <w:sz w:val="16"/>
                <w:szCs w:val="16"/>
                <w:lang w:val="ru-RU"/>
              </w:rPr>
              <w:t>расшифровка</w:t>
            </w:r>
          </w:p>
        </w:tc>
      </w:tr>
    </w:tbl>
    <w:p w:rsidR="00683A67" w:rsidRDefault="00683A67" w:rsidP="005E330D">
      <w:pPr>
        <w:rPr>
          <w:rFonts w:hAnsi="Times New Roman" w:cs="Times New Roman"/>
          <w:color w:val="000000"/>
          <w:sz w:val="24"/>
          <w:szCs w:val="24"/>
        </w:rPr>
      </w:pPr>
    </w:p>
    <w:sectPr w:rsidR="00683A67" w:rsidSect="00F56AD4">
      <w:pgSz w:w="11907" w:h="16839"/>
      <w:pgMar w:top="426" w:right="850" w:bottom="284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325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8537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E64DB"/>
    <w:rsid w:val="00280E6C"/>
    <w:rsid w:val="002D33B1"/>
    <w:rsid w:val="002D3591"/>
    <w:rsid w:val="002F47BC"/>
    <w:rsid w:val="003514A0"/>
    <w:rsid w:val="004F7E17"/>
    <w:rsid w:val="005A05CE"/>
    <w:rsid w:val="005B4D73"/>
    <w:rsid w:val="005E330D"/>
    <w:rsid w:val="0060286B"/>
    <w:rsid w:val="00653AF6"/>
    <w:rsid w:val="00683A67"/>
    <w:rsid w:val="006C4044"/>
    <w:rsid w:val="00713ECE"/>
    <w:rsid w:val="00AB23EE"/>
    <w:rsid w:val="00B73A5A"/>
    <w:rsid w:val="00C044AD"/>
    <w:rsid w:val="00CC40AF"/>
    <w:rsid w:val="00CF3745"/>
    <w:rsid w:val="00DA65EE"/>
    <w:rsid w:val="00E438A1"/>
    <w:rsid w:val="00F01E19"/>
    <w:rsid w:val="00F11B83"/>
    <w:rsid w:val="00F5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E330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3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C04C-2BFB-4776-B7C6-C1C98720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dc:description>Подготовлено экспертами Актион-МЦФЭР</dc:description>
  <cp:lastModifiedBy>Самэра</cp:lastModifiedBy>
  <cp:revision>4</cp:revision>
  <cp:lastPrinted>2023-03-30T11:56:00Z</cp:lastPrinted>
  <dcterms:created xsi:type="dcterms:W3CDTF">2022-04-11T09:15:00Z</dcterms:created>
  <dcterms:modified xsi:type="dcterms:W3CDTF">2023-03-30T12:16:00Z</dcterms:modified>
</cp:coreProperties>
</file>